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bookmarkStart w:id="0" w:name="_GoBack"/>
      <w:bookmarkEnd w:id="0"/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8D7098">
        <w:rPr>
          <w:rFonts w:asciiTheme="minorHAnsi" w:hAnsiTheme="minorHAnsi"/>
          <w:sz w:val="20"/>
          <w:szCs w:val="20"/>
        </w:rPr>
        <w:t xml:space="preserve">separate </w:t>
      </w:r>
      <w:proofErr w:type="gramStart"/>
      <w:r w:rsidR="008D7098">
        <w:rPr>
          <w:rFonts w:asciiTheme="minorHAnsi" w:hAnsiTheme="minorHAnsi"/>
          <w:sz w:val="20"/>
          <w:szCs w:val="20"/>
        </w:rPr>
        <w:t xml:space="preserve">file </w:t>
      </w:r>
      <w:r w:rsidRPr="00440470">
        <w:rPr>
          <w:rFonts w:asciiTheme="minorHAnsi" w:hAnsiTheme="minorHAnsi"/>
          <w:sz w:val="20"/>
          <w:szCs w:val="20"/>
        </w:rPr>
        <w:t xml:space="preserve"> for</w:t>
      </w:r>
      <w:proofErr w:type="gramEnd"/>
      <w:r w:rsidRPr="00440470">
        <w:rPr>
          <w:rFonts w:asciiTheme="minorHAnsi" w:hAnsiTheme="minorHAnsi"/>
          <w:sz w:val="20"/>
          <w:szCs w:val="20"/>
        </w:rPr>
        <w:t xml:space="preserve">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r w:rsidR="00994C98">
        <w:rPr>
          <w:rFonts w:asciiTheme="minorHAnsi" w:hAnsiTheme="minorHAnsi"/>
          <w:sz w:val="20"/>
          <w:szCs w:val="20"/>
        </w:rPr>
        <w:t>GRS_Team@nara.gov</w:t>
      </w:r>
    </w:p>
    <w:p w:rsidR="00994C98" w:rsidRPr="00440470" w:rsidRDefault="00994C98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994C98" w:rsidRPr="00440470" w:rsidSect="00A06B28">
          <w:headerReference w:type="default" r:id="rId8"/>
          <w:footerReference w:type="default" r:id="rId9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0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1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E13" w:rsidRDefault="003E6E13">
      <w:r>
        <w:separator/>
      </w:r>
    </w:p>
  </w:endnote>
  <w:endnote w:type="continuationSeparator" w:id="0">
    <w:p w:rsidR="003E6E13" w:rsidRDefault="003E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</w:t>
    </w:r>
    <w:r w:rsidR="00994C98">
      <w:rPr>
        <w:rStyle w:val="PageNumber"/>
        <w:sz w:val="20"/>
        <w:szCs w:val="20"/>
      </w:rPr>
      <w:t>: GRS_Team</w:t>
    </w:r>
    <w:r>
      <w:rPr>
        <w:rStyle w:val="PageNumber"/>
        <w:sz w:val="20"/>
        <w:szCs w:val="20"/>
      </w:rPr>
      <w:t>@nara.gov</w:t>
    </w:r>
  </w:p>
  <w:p w:rsidR="00AE70C1" w:rsidRDefault="00AE70C1">
    <w:pPr>
      <w:pStyle w:val="Footer"/>
      <w:jc w:val="center"/>
      <w:rPr>
        <w:rStyle w:val="PageNumber"/>
      </w:rPr>
    </w:pPr>
  </w:p>
  <w:p w:rsidR="00AE70C1" w:rsidRDefault="00D55632">
    <w:pPr>
      <w:pStyle w:val="Footer"/>
      <w:jc w:val="center"/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756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D55632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4C98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E13" w:rsidRDefault="003E6E13">
      <w:r>
        <w:separator/>
      </w:r>
    </w:p>
  </w:footnote>
  <w:footnote w:type="continuationSeparator" w:id="0">
    <w:p w:rsidR="003E6E13" w:rsidRDefault="003E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8F2A25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GRS </w:t>
    </w:r>
    <w:r w:rsidR="00CA5604">
      <w:rPr>
        <w:rFonts w:asciiTheme="minorHAnsi" w:hAnsiTheme="minorHAnsi"/>
        <w:b/>
        <w:bCs/>
        <w:sz w:val="22"/>
        <w:szCs w:val="22"/>
      </w:rPr>
      <w:t xml:space="preserve">5.6 Security </w:t>
    </w:r>
    <w:r w:rsidR="00EF6AC9">
      <w:rPr>
        <w:rFonts w:asciiTheme="minorHAnsi" w:hAnsiTheme="minorHAnsi"/>
        <w:b/>
        <w:bCs/>
        <w:sz w:val="22"/>
        <w:szCs w:val="22"/>
      </w:rPr>
      <w:t>Records</w:t>
    </w:r>
  </w:p>
  <w:p w:rsidR="00AE70C1" w:rsidRDefault="00AE70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24B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4885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510E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B756A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66723"/>
    <w:rsid w:val="0037393B"/>
    <w:rsid w:val="003872E9"/>
    <w:rsid w:val="003929C9"/>
    <w:rsid w:val="00395876"/>
    <w:rsid w:val="00396318"/>
    <w:rsid w:val="003964A2"/>
    <w:rsid w:val="003B2D1C"/>
    <w:rsid w:val="003B7751"/>
    <w:rsid w:val="003C44ED"/>
    <w:rsid w:val="003E0A0E"/>
    <w:rsid w:val="003E6E13"/>
    <w:rsid w:val="003F30C5"/>
    <w:rsid w:val="00402532"/>
    <w:rsid w:val="00405333"/>
    <w:rsid w:val="004056B6"/>
    <w:rsid w:val="0041122C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4023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E7A77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D5169"/>
    <w:rsid w:val="007F01A1"/>
    <w:rsid w:val="0081053E"/>
    <w:rsid w:val="008109C6"/>
    <w:rsid w:val="00820AB5"/>
    <w:rsid w:val="008370E0"/>
    <w:rsid w:val="00841A06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D7098"/>
    <w:rsid w:val="008E328D"/>
    <w:rsid w:val="008F2A25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94C98"/>
    <w:rsid w:val="009A70B5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03C06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2776E"/>
    <w:rsid w:val="00C54F47"/>
    <w:rsid w:val="00C635D5"/>
    <w:rsid w:val="00C77F4B"/>
    <w:rsid w:val="00C936D0"/>
    <w:rsid w:val="00C94D6E"/>
    <w:rsid w:val="00CA2576"/>
    <w:rsid w:val="00CA3ACA"/>
    <w:rsid w:val="00CA5604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14E"/>
    <w:rsid w:val="00CF388E"/>
    <w:rsid w:val="00D1500B"/>
    <w:rsid w:val="00D20556"/>
    <w:rsid w:val="00D21379"/>
    <w:rsid w:val="00D2195E"/>
    <w:rsid w:val="00D24B3F"/>
    <w:rsid w:val="00D30FEF"/>
    <w:rsid w:val="00D3145D"/>
    <w:rsid w:val="00D37FDD"/>
    <w:rsid w:val="00D41D55"/>
    <w:rsid w:val="00D43EF7"/>
    <w:rsid w:val="00D55632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B083E"/>
    <w:rsid w:val="00DB616E"/>
    <w:rsid w:val="00DB66CB"/>
    <w:rsid w:val="00DD5036"/>
    <w:rsid w:val="00DE5191"/>
    <w:rsid w:val="00DF1632"/>
    <w:rsid w:val="00DF3B02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EF6AC9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C6B3E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BA3E0F9-2992-41B1-B7BB-2CF3BDFE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C3FA-94F1-4B71-B6C0-5AFC66E4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35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SOlsen</cp:lastModifiedBy>
  <cp:revision>2</cp:revision>
  <cp:lastPrinted>2009-03-23T18:44:00Z</cp:lastPrinted>
  <dcterms:created xsi:type="dcterms:W3CDTF">2016-04-20T13:24:00Z</dcterms:created>
  <dcterms:modified xsi:type="dcterms:W3CDTF">2016-04-20T13:24:00Z</dcterms:modified>
</cp:coreProperties>
</file>